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17"/>
        <w:gridCol w:w="1275"/>
        <w:gridCol w:w="1843"/>
        <w:gridCol w:w="1232"/>
      </w:tblGrid>
      <w:tr w:rsidR="003A09A4" w14:paraId="77751ACB" w14:textId="77777777" w:rsidTr="009D66AD">
        <w:trPr>
          <w:trHeight w:val="694"/>
          <w:jc w:val="center"/>
        </w:trPr>
        <w:tc>
          <w:tcPr>
            <w:tcW w:w="4317" w:type="dxa"/>
            <w:shd w:val="clear" w:color="auto" w:fill="auto"/>
            <w:vAlign w:val="center"/>
          </w:tcPr>
          <w:p w14:paraId="3E42A7EB" w14:textId="77777777" w:rsidR="003A09A4" w:rsidRDefault="003A09A4" w:rsidP="00EE403E">
            <w:pPr>
              <w:spacing w:after="0"/>
              <w:jc w:val="center"/>
            </w:pPr>
            <w:r>
              <w:t>POLITECHNIKA LUBELSKA</w:t>
            </w:r>
          </w:p>
          <w:p w14:paraId="1E30C1AF" w14:textId="77777777" w:rsidR="003A09A4" w:rsidRDefault="003A09A4" w:rsidP="00EE403E">
            <w:pPr>
              <w:spacing w:after="0"/>
              <w:jc w:val="center"/>
            </w:pPr>
            <w:r>
              <w:t>Wydział Elektrotechniki i Informatyki</w:t>
            </w:r>
          </w:p>
          <w:p w14:paraId="4F830BD9" w14:textId="332B13A6" w:rsidR="003A09A4" w:rsidRDefault="003A09A4" w:rsidP="00EE403E">
            <w:pPr>
              <w:spacing w:after="0"/>
              <w:jc w:val="center"/>
            </w:pPr>
            <w:r>
              <w:t>Informatyka</w:t>
            </w:r>
          </w:p>
        </w:tc>
        <w:tc>
          <w:tcPr>
            <w:tcW w:w="4350" w:type="dxa"/>
            <w:gridSpan w:val="3"/>
            <w:shd w:val="clear" w:color="auto" w:fill="auto"/>
            <w:vAlign w:val="center"/>
          </w:tcPr>
          <w:p w14:paraId="716A634A" w14:textId="226A4D6C" w:rsidR="003A09A4" w:rsidRPr="003A09A4" w:rsidRDefault="00676601" w:rsidP="00EE403E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Bezpieczeństwo Informacji</w:t>
            </w:r>
          </w:p>
          <w:p w14:paraId="196FF776" w14:textId="1B828F8D" w:rsidR="003A09A4" w:rsidRPr="003A09A4" w:rsidRDefault="003A09A4" w:rsidP="00EE403E">
            <w:pPr>
              <w:spacing w:after="0"/>
              <w:jc w:val="center"/>
              <w:rPr>
                <w:b/>
              </w:rPr>
            </w:pPr>
            <w:r w:rsidRPr="003A09A4">
              <w:rPr>
                <w:b/>
              </w:rPr>
              <w:t>Prowadzący:</w:t>
            </w:r>
            <w:r w:rsidR="00676601">
              <w:rPr>
                <w:b/>
              </w:rPr>
              <w:t xml:space="preserve"> dr Waldemar Suszyński</w:t>
            </w:r>
          </w:p>
        </w:tc>
      </w:tr>
      <w:tr w:rsidR="003A09A4" w14:paraId="2550C07C" w14:textId="77777777" w:rsidTr="001C0633">
        <w:trPr>
          <w:trHeight w:val="320"/>
          <w:jc w:val="center"/>
        </w:trPr>
        <w:tc>
          <w:tcPr>
            <w:tcW w:w="4317" w:type="dxa"/>
            <w:shd w:val="clear" w:color="auto" w:fill="auto"/>
            <w:vAlign w:val="center"/>
          </w:tcPr>
          <w:p w14:paraId="6291CF09" w14:textId="77777777" w:rsidR="003A09A4" w:rsidRDefault="00EE403E" w:rsidP="00EE403E">
            <w:pPr>
              <w:spacing w:after="0"/>
              <w:jc w:val="center"/>
            </w:pPr>
            <w:r>
              <w:t>Nazwisko i Imię</w:t>
            </w:r>
          </w:p>
        </w:tc>
        <w:tc>
          <w:tcPr>
            <w:tcW w:w="1275" w:type="dxa"/>
            <w:vMerge w:val="restart"/>
            <w:shd w:val="clear" w:color="auto" w:fill="auto"/>
            <w:vAlign w:val="center"/>
          </w:tcPr>
          <w:p w14:paraId="0EC07EB0" w14:textId="77777777" w:rsidR="003A09A4" w:rsidRDefault="003A09A4" w:rsidP="00EE403E">
            <w:pPr>
              <w:spacing w:after="0"/>
              <w:jc w:val="center"/>
            </w:pPr>
            <w:r>
              <w:t>Semestr</w:t>
            </w:r>
          </w:p>
          <w:p w14:paraId="09C8E76E" w14:textId="1D5180AA" w:rsidR="003A09A4" w:rsidRDefault="00676601" w:rsidP="00EE403E">
            <w:pPr>
              <w:spacing w:after="0"/>
              <w:jc w:val="center"/>
            </w:pPr>
            <w:r>
              <w:t>IV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14:paraId="7B6310FE" w14:textId="77777777" w:rsidR="003A09A4" w:rsidRDefault="003A09A4" w:rsidP="00EE403E">
            <w:pPr>
              <w:spacing w:after="0"/>
              <w:jc w:val="center"/>
            </w:pPr>
            <w:r>
              <w:t>Rok akademicki</w:t>
            </w:r>
          </w:p>
          <w:p w14:paraId="228FDCA8" w14:textId="125BB2A7" w:rsidR="003A09A4" w:rsidRDefault="003A09A4" w:rsidP="00EE403E">
            <w:pPr>
              <w:spacing w:after="0"/>
              <w:jc w:val="center"/>
            </w:pPr>
            <w:r>
              <w:t>202</w:t>
            </w:r>
            <w:r w:rsidR="00676601">
              <w:t>3</w:t>
            </w:r>
            <w:r>
              <w:t>/202</w:t>
            </w:r>
            <w:r w:rsidR="00676601">
              <w:t>4</w:t>
            </w:r>
          </w:p>
        </w:tc>
        <w:tc>
          <w:tcPr>
            <w:tcW w:w="1232" w:type="dxa"/>
            <w:vMerge w:val="restart"/>
            <w:shd w:val="clear" w:color="auto" w:fill="auto"/>
          </w:tcPr>
          <w:p w14:paraId="0410E097" w14:textId="77777777" w:rsidR="00EE403E" w:rsidRDefault="003A09A4" w:rsidP="00EE403E">
            <w:pPr>
              <w:spacing w:after="0"/>
            </w:pPr>
            <w:r>
              <w:t>Grupa:</w:t>
            </w:r>
          </w:p>
          <w:p w14:paraId="1684C63E" w14:textId="7E2755F4" w:rsidR="003A09A4" w:rsidRDefault="003A09A4" w:rsidP="00EE403E">
            <w:pPr>
              <w:spacing w:after="0"/>
              <w:jc w:val="center"/>
            </w:pPr>
            <w:r>
              <w:t xml:space="preserve">IIST </w:t>
            </w:r>
            <w:r w:rsidR="00676601">
              <w:t>4</w:t>
            </w:r>
            <w:r>
              <w:t>.5</w:t>
            </w:r>
          </w:p>
          <w:p w14:paraId="7EB5F3A3" w14:textId="77777777" w:rsidR="003A09A4" w:rsidRDefault="003A09A4" w:rsidP="00EE403E">
            <w:pPr>
              <w:spacing w:after="0"/>
              <w:jc w:val="center"/>
            </w:pPr>
            <w:r>
              <w:t>GL 9</w:t>
            </w:r>
          </w:p>
        </w:tc>
      </w:tr>
      <w:tr w:rsidR="003A09A4" w14:paraId="019BA401" w14:textId="77777777" w:rsidTr="00676601">
        <w:trPr>
          <w:trHeight w:val="626"/>
          <w:jc w:val="center"/>
        </w:trPr>
        <w:tc>
          <w:tcPr>
            <w:tcW w:w="4317" w:type="dxa"/>
            <w:vMerge w:val="restart"/>
            <w:shd w:val="clear" w:color="auto" w:fill="auto"/>
            <w:vAlign w:val="center"/>
          </w:tcPr>
          <w:p w14:paraId="25F509B9" w14:textId="3719DB54" w:rsidR="00EE403E" w:rsidRDefault="00A52862" w:rsidP="00E104A1">
            <w:pPr>
              <w:spacing w:after="0"/>
              <w:jc w:val="center"/>
            </w:pPr>
            <w:r>
              <w:t>1</w:t>
            </w:r>
            <w:r w:rsidR="00EE403E">
              <w:t xml:space="preserve">. </w:t>
            </w:r>
            <w:r w:rsidR="00676601">
              <w:t xml:space="preserve"> </w:t>
            </w:r>
          </w:p>
        </w:tc>
        <w:tc>
          <w:tcPr>
            <w:tcW w:w="1275" w:type="dxa"/>
            <w:vMerge/>
            <w:shd w:val="clear" w:color="auto" w:fill="auto"/>
          </w:tcPr>
          <w:p w14:paraId="4482CC48" w14:textId="77777777" w:rsidR="003A09A4" w:rsidRDefault="003A09A4" w:rsidP="00EE403E">
            <w:pPr>
              <w:spacing w:after="0"/>
            </w:pPr>
          </w:p>
        </w:tc>
        <w:tc>
          <w:tcPr>
            <w:tcW w:w="1843" w:type="dxa"/>
            <w:vMerge/>
            <w:shd w:val="clear" w:color="auto" w:fill="auto"/>
          </w:tcPr>
          <w:p w14:paraId="68E3CA55" w14:textId="77777777" w:rsidR="003A09A4" w:rsidRDefault="003A09A4" w:rsidP="00EE403E">
            <w:pPr>
              <w:spacing w:after="0"/>
            </w:pPr>
          </w:p>
        </w:tc>
        <w:tc>
          <w:tcPr>
            <w:tcW w:w="1232" w:type="dxa"/>
            <w:vMerge/>
            <w:shd w:val="clear" w:color="auto" w:fill="auto"/>
          </w:tcPr>
          <w:p w14:paraId="05D61977" w14:textId="77777777" w:rsidR="003A09A4" w:rsidRDefault="003A09A4" w:rsidP="00EE403E">
            <w:pPr>
              <w:spacing w:after="0"/>
            </w:pPr>
          </w:p>
        </w:tc>
      </w:tr>
      <w:tr w:rsidR="003A09A4" w14:paraId="70246D66" w14:textId="77777777" w:rsidTr="00676601">
        <w:trPr>
          <w:trHeight w:val="1130"/>
          <w:jc w:val="center"/>
        </w:trPr>
        <w:tc>
          <w:tcPr>
            <w:tcW w:w="4317" w:type="dxa"/>
            <w:vMerge/>
            <w:shd w:val="clear" w:color="auto" w:fill="auto"/>
          </w:tcPr>
          <w:p w14:paraId="4AEF6F90" w14:textId="77777777" w:rsidR="003A09A4" w:rsidRDefault="003A09A4" w:rsidP="00EE403E">
            <w:pPr>
              <w:pStyle w:val="Akapitzlist"/>
              <w:spacing w:after="0"/>
              <w:ind w:left="607"/>
            </w:pPr>
          </w:p>
        </w:tc>
        <w:tc>
          <w:tcPr>
            <w:tcW w:w="1275" w:type="dxa"/>
            <w:vMerge/>
            <w:shd w:val="clear" w:color="auto" w:fill="auto"/>
          </w:tcPr>
          <w:p w14:paraId="5E97BFCD" w14:textId="77777777" w:rsidR="003A09A4" w:rsidRDefault="003A09A4" w:rsidP="00EE403E">
            <w:pPr>
              <w:spacing w:after="0"/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7EA614A1" w14:textId="77777777" w:rsidR="003A09A4" w:rsidRDefault="00EE403E" w:rsidP="00EE403E">
            <w:pPr>
              <w:spacing w:after="0"/>
              <w:jc w:val="center"/>
            </w:pPr>
            <w:r>
              <w:t>Data wykonania ćwiczenia:</w:t>
            </w:r>
          </w:p>
          <w:p w14:paraId="447259AD" w14:textId="77777777" w:rsidR="00EE403E" w:rsidRDefault="00EE403E" w:rsidP="00EE403E">
            <w:pPr>
              <w:spacing w:after="0"/>
              <w:jc w:val="center"/>
            </w:pPr>
          </w:p>
        </w:tc>
        <w:tc>
          <w:tcPr>
            <w:tcW w:w="1232" w:type="dxa"/>
            <w:shd w:val="clear" w:color="auto" w:fill="auto"/>
            <w:vAlign w:val="center"/>
          </w:tcPr>
          <w:p w14:paraId="4A9C7AEB" w14:textId="77777777" w:rsidR="00EE403E" w:rsidRDefault="00EE403E" w:rsidP="00676601">
            <w:pPr>
              <w:spacing w:after="0"/>
            </w:pPr>
          </w:p>
        </w:tc>
      </w:tr>
      <w:tr w:rsidR="003A09A4" w14:paraId="7D1CD67C" w14:textId="77777777" w:rsidTr="00676601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384"/>
          <w:jc w:val="center"/>
        </w:trPr>
        <w:tc>
          <w:tcPr>
            <w:tcW w:w="559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85CEB3" w14:textId="77777777" w:rsidR="003A09A4" w:rsidRDefault="00EE403E" w:rsidP="00EE403E">
            <w:pPr>
              <w:pStyle w:val="Akapitzlist"/>
              <w:spacing w:after="0"/>
              <w:ind w:left="0"/>
            </w:pPr>
            <w:r>
              <w:t>Temat ćwiczenia:</w:t>
            </w:r>
          </w:p>
          <w:p w14:paraId="2B6CB6DC" w14:textId="77777777" w:rsidR="00676601" w:rsidRDefault="00676601" w:rsidP="00EE403E">
            <w:pPr>
              <w:pStyle w:val="Akapitzlist"/>
              <w:spacing w:after="0"/>
              <w:ind w:left="0"/>
            </w:pPr>
          </w:p>
          <w:p w14:paraId="6857918D" w14:textId="3746E2D2" w:rsidR="00EE403E" w:rsidRPr="00EE403E" w:rsidRDefault="0030754A" w:rsidP="00EE403E">
            <w:pPr>
              <w:pStyle w:val="Akapitzlist"/>
              <w:spacing w:after="0"/>
              <w:ind w:left="0"/>
              <w:jc w:val="center"/>
              <w:rPr>
                <w:b/>
              </w:rPr>
            </w:pPr>
            <w:r>
              <w:t>UTWARDZANIE OCHRONY SYSTEMÓW OPERACYJNYCH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77B6FA" w14:textId="77777777" w:rsidR="00EE403E" w:rsidRDefault="00EE403E" w:rsidP="00EE403E">
            <w:pPr>
              <w:spacing w:after="0"/>
              <w:jc w:val="center"/>
            </w:pPr>
            <w:r>
              <w:t>Data oddania sprawozdania:</w:t>
            </w:r>
          </w:p>
          <w:p w14:paraId="45B345C0" w14:textId="77777777" w:rsidR="003A09A4" w:rsidRDefault="003A09A4" w:rsidP="00EE403E">
            <w:pPr>
              <w:spacing w:after="0"/>
              <w:jc w:val="center"/>
            </w:pPr>
          </w:p>
        </w:tc>
        <w:tc>
          <w:tcPr>
            <w:tcW w:w="12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87A1AF" w14:textId="77777777" w:rsidR="003A09A4" w:rsidRDefault="00EE403E" w:rsidP="00EE403E">
            <w:pPr>
              <w:spacing w:after="0"/>
              <w:jc w:val="center"/>
            </w:pPr>
            <w:r>
              <w:t>OCENA:</w:t>
            </w:r>
          </w:p>
          <w:p w14:paraId="33527344" w14:textId="77777777" w:rsidR="00EE403E" w:rsidRDefault="00EE403E" w:rsidP="00EE403E">
            <w:pPr>
              <w:spacing w:after="0"/>
              <w:jc w:val="center"/>
            </w:pPr>
          </w:p>
        </w:tc>
      </w:tr>
    </w:tbl>
    <w:p w14:paraId="2D6FAC0A" w14:textId="77777777" w:rsidR="00676601" w:rsidRPr="00676601" w:rsidRDefault="00676601" w:rsidP="00676601">
      <w:pPr>
        <w:tabs>
          <w:tab w:val="left" w:pos="2977"/>
        </w:tabs>
        <w:rPr>
          <w:b/>
        </w:rPr>
      </w:pPr>
    </w:p>
    <w:p w14:paraId="5EDD3203" w14:textId="0C6A43E7" w:rsidR="00676601" w:rsidRDefault="00D57EDE" w:rsidP="00676601">
      <w:pPr>
        <w:pStyle w:val="Akapitzlist"/>
        <w:numPr>
          <w:ilvl w:val="0"/>
          <w:numId w:val="3"/>
        </w:numPr>
        <w:tabs>
          <w:tab w:val="left" w:pos="2977"/>
        </w:tabs>
        <w:rPr>
          <w:rFonts w:eastAsiaTheme="minorEastAsia"/>
          <w:b/>
        </w:rPr>
      </w:pPr>
      <w:r w:rsidRPr="00D57EDE">
        <w:rPr>
          <w:rFonts w:eastAsiaTheme="minorEastAsia"/>
          <w:b/>
        </w:rPr>
        <w:t>Zadanie 3.1. Przeprowadzenie audytu systemu</w:t>
      </w:r>
      <w:r w:rsidR="00676601" w:rsidRPr="00D57EDE">
        <w:rPr>
          <w:rFonts w:eastAsiaTheme="minorEastAsia"/>
          <w:b/>
        </w:rPr>
        <w:t>.</w:t>
      </w:r>
    </w:p>
    <w:p w14:paraId="36D50144" w14:textId="70642066" w:rsidR="00744286" w:rsidRPr="00744286" w:rsidRDefault="00744286" w:rsidP="00744286">
      <w:pPr>
        <w:tabs>
          <w:tab w:val="left" w:pos="2977"/>
        </w:tabs>
        <w:ind w:left="360"/>
        <w:rPr>
          <w:rFonts w:eastAsiaTheme="minorEastAsia"/>
          <w:bCs/>
        </w:rPr>
      </w:pPr>
      <w:r w:rsidRPr="00744286">
        <w:rPr>
          <w:rFonts w:eastAsiaTheme="minorEastAsia"/>
          <w:bCs/>
        </w:rPr>
        <w:t>Audyt zawiera pozycje w kolejnych kategoriach. Statusy pozycji są różne pogrupowane według występowania, siły zabezpieczenia, lub ilości błędów.</w:t>
      </w:r>
      <w:r>
        <w:rPr>
          <w:rFonts w:eastAsiaTheme="minorEastAsia"/>
          <w:bCs/>
        </w:rPr>
        <w:t xml:space="preserve"> </w:t>
      </w:r>
      <w:r w:rsidRPr="00744286">
        <w:rPr>
          <w:rFonts w:eastAsiaTheme="minorEastAsia"/>
          <w:bCs/>
          <w:lang w:val="en-US"/>
        </w:rPr>
        <w:t>Np. NONE</w:t>
      </w:r>
      <w:r>
        <w:rPr>
          <w:rFonts w:eastAsiaTheme="minorEastAsia"/>
          <w:bCs/>
          <w:lang w:val="en-US"/>
        </w:rPr>
        <w:t>/</w:t>
      </w:r>
      <w:r w:rsidRPr="00744286">
        <w:rPr>
          <w:rFonts w:eastAsiaTheme="minorEastAsia"/>
          <w:bCs/>
          <w:lang w:val="en-US"/>
        </w:rPr>
        <w:t>FOUND/SKIPPED/ENABLED</w:t>
      </w:r>
      <w:r>
        <w:rPr>
          <w:rFonts w:eastAsiaTheme="minorEastAsia"/>
          <w:bCs/>
          <w:lang w:val="en-US"/>
        </w:rPr>
        <w:t>/</w:t>
      </w:r>
      <w:r w:rsidRPr="00744286">
        <w:rPr>
          <w:rFonts w:eastAsiaTheme="minorEastAsia"/>
          <w:bCs/>
          <w:lang w:val="en-US"/>
        </w:rPr>
        <w:t>NOT FOUND/RUNNING/WARNING/W</w:t>
      </w:r>
      <w:r>
        <w:rPr>
          <w:rFonts w:eastAsiaTheme="minorEastAsia"/>
          <w:bCs/>
          <w:lang w:val="en-US"/>
        </w:rPr>
        <w:t xml:space="preserve">EAK. </w:t>
      </w:r>
      <w:r w:rsidRPr="00744286">
        <w:rPr>
          <w:rFonts w:eastAsiaTheme="minorEastAsia"/>
          <w:bCs/>
        </w:rPr>
        <w:t>Raport zawiera podsumowanie przeskanowanych lokalizacji I elementów oraz sugestie wo</w:t>
      </w:r>
      <w:r>
        <w:rPr>
          <w:rFonts w:eastAsiaTheme="minorEastAsia"/>
          <w:bCs/>
        </w:rPr>
        <w:t>bec poszczególnych zagrożeń</w:t>
      </w:r>
      <w:r w:rsidRPr="00744286">
        <w:rPr>
          <w:rFonts w:eastAsiaTheme="minorEastAsia"/>
          <w:bCs/>
        </w:rPr>
        <w:t>.</w:t>
      </w:r>
    </w:p>
    <w:p w14:paraId="6AD8CBF0" w14:textId="2CE632DF" w:rsidR="00744286" w:rsidRDefault="00744286" w:rsidP="00744286">
      <w:pPr>
        <w:pStyle w:val="Akapitzlist"/>
        <w:numPr>
          <w:ilvl w:val="0"/>
          <w:numId w:val="5"/>
        </w:numPr>
        <w:tabs>
          <w:tab w:val="left" w:pos="2977"/>
        </w:tabs>
        <w:rPr>
          <w:rFonts w:eastAsiaTheme="minorEastAsia"/>
          <w:bCs/>
          <w:lang w:val="en-US"/>
        </w:rPr>
      </w:pPr>
      <w:proofErr w:type="spellStart"/>
      <w:r>
        <w:rPr>
          <w:rFonts w:eastAsiaTheme="minorEastAsia"/>
          <w:bCs/>
          <w:lang w:val="en-US"/>
        </w:rPr>
        <w:t>raport</w:t>
      </w:r>
      <w:proofErr w:type="spellEnd"/>
      <w:r>
        <w:rPr>
          <w:rFonts w:eastAsiaTheme="minorEastAsia"/>
          <w:bCs/>
          <w:lang w:val="en-US"/>
        </w:rPr>
        <w:t xml:space="preserve"> w </w:t>
      </w:r>
      <w:proofErr w:type="spellStart"/>
      <w:r>
        <w:rPr>
          <w:rFonts w:eastAsiaTheme="minorEastAsia"/>
          <w:bCs/>
          <w:lang w:val="en-US"/>
        </w:rPr>
        <w:t>załączniku</w:t>
      </w:r>
      <w:proofErr w:type="spellEnd"/>
      <w:r>
        <w:rPr>
          <w:rFonts w:eastAsiaTheme="minorEastAsia"/>
          <w:bCs/>
          <w:lang w:val="en-US"/>
        </w:rPr>
        <w:t xml:space="preserve">: </w:t>
      </w:r>
    </w:p>
    <w:p w14:paraId="58430F51" w14:textId="77777777" w:rsidR="00744286" w:rsidRPr="00744286" w:rsidRDefault="00744286" w:rsidP="00744286">
      <w:pPr>
        <w:tabs>
          <w:tab w:val="left" w:pos="2977"/>
        </w:tabs>
        <w:ind w:left="360"/>
        <w:rPr>
          <w:rFonts w:eastAsiaTheme="minorEastAsia"/>
          <w:bCs/>
          <w:lang w:val="en-US"/>
        </w:rPr>
      </w:pPr>
    </w:p>
    <w:p w14:paraId="337122C2" w14:textId="60DC61E0" w:rsidR="00D57EDE" w:rsidRDefault="00D57EDE" w:rsidP="00676601">
      <w:pPr>
        <w:pStyle w:val="Akapitzlist"/>
        <w:numPr>
          <w:ilvl w:val="0"/>
          <w:numId w:val="3"/>
        </w:numPr>
        <w:tabs>
          <w:tab w:val="left" w:pos="2977"/>
        </w:tabs>
        <w:rPr>
          <w:rFonts w:eastAsiaTheme="minorEastAsia"/>
          <w:b/>
        </w:rPr>
      </w:pPr>
      <w:r w:rsidRPr="00D57EDE">
        <w:rPr>
          <w:rFonts w:eastAsiaTheme="minorEastAsia"/>
          <w:b/>
        </w:rPr>
        <w:t xml:space="preserve">Zadanie 3.2. Programy antywirusowe w systemach </w:t>
      </w:r>
      <w:proofErr w:type="spellStart"/>
      <w:r w:rsidRPr="00D57EDE">
        <w:rPr>
          <w:rFonts w:eastAsiaTheme="minorEastAsia"/>
          <w:b/>
        </w:rPr>
        <w:t>linuxowych</w:t>
      </w:r>
      <w:proofErr w:type="spellEnd"/>
      <w:r w:rsidRPr="00D57EDE">
        <w:rPr>
          <w:rFonts w:eastAsiaTheme="minorEastAsia"/>
          <w:b/>
        </w:rPr>
        <w:t>.</w:t>
      </w:r>
    </w:p>
    <w:p w14:paraId="5A722C88" w14:textId="2A318A4C" w:rsidR="00744286" w:rsidRPr="00D57EDE" w:rsidRDefault="003A3DF0" w:rsidP="003A3DF0">
      <w:pPr>
        <w:pStyle w:val="Akapitzlist"/>
        <w:tabs>
          <w:tab w:val="left" w:pos="2977"/>
        </w:tabs>
        <w:jc w:val="center"/>
        <w:rPr>
          <w:rFonts w:eastAsiaTheme="minorEastAsia"/>
          <w:b/>
        </w:rPr>
      </w:pPr>
      <w:r w:rsidRPr="003A3DF0">
        <w:rPr>
          <w:rFonts w:eastAsiaTheme="minorEastAsia"/>
          <w:b/>
          <w:noProof/>
        </w:rPr>
        <w:drawing>
          <wp:inline distT="0" distB="0" distL="0" distR="0" wp14:anchorId="4993587B" wp14:editId="047E4346">
            <wp:extent cx="5760720" cy="3889375"/>
            <wp:effectExtent l="0" t="0" r="0" b="0"/>
            <wp:docPr id="221246438" name="Obraz 1" descr="Obraz zawierający tekst, zrzut ekranu, oprogramowanie, Ikona komputerow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1246438" name="Obraz 1" descr="Obraz zawierający tekst, zrzut ekranu, oprogramowanie, Ikona komputerowa&#10;&#10;Opis wygenerowany automatycznie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889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000611" w14:textId="5CCDBEDC" w:rsidR="00D57EDE" w:rsidRPr="001E091D" w:rsidRDefault="00D57EDE" w:rsidP="00676601">
      <w:pPr>
        <w:pStyle w:val="Akapitzlist"/>
        <w:numPr>
          <w:ilvl w:val="0"/>
          <w:numId w:val="3"/>
        </w:numPr>
        <w:tabs>
          <w:tab w:val="left" w:pos="2977"/>
        </w:tabs>
        <w:rPr>
          <w:rFonts w:eastAsiaTheme="minorEastAsia"/>
          <w:b/>
        </w:rPr>
      </w:pPr>
      <w:r w:rsidRPr="00D57EDE">
        <w:rPr>
          <w:b/>
        </w:rPr>
        <w:lastRenderedPageBreak/>
        <w:t>Zadanie 3.3. Tworzenie i zabezpieczanie kont użytkowników.</w:t>
      </w:r>
    </w:p>
    <w:p w14:paraId="2B2FB116" w14:textId="77777777" w:rsidR="001E091D" w:rsidRPr="0069623C" w:rsidRDefault="001E091D" w:rsidP="001E091D">
      <w:pPr>
        <w:pStyle w:val="Akapitzlist"/>
        <w:tabs>
          <w:tab w:val="left" w:pos="2977"/>
        </w:tabs>
        <w:rPr>
          <w:rFonts w:eastAsiaTheme="minorEastAsia"/>
          <w:b/>
        </w:rPr>
      </w:pPr>
    </w:p>
    <w:p w14:paraId="3517AE00" w14:textId="567214AB" w:rsidR="0069623C" w:rsidRDefault="0069623C" w:rsidP="0069623C">
      <w:pPr>
        <w:pStyle w:val="Akapitzlist"/>
        <w:tabs>
          <w:tab w:val="left" w:pos="2977"/>
        </w:tabs>
        <w:rPr>
          <w:rFonts w:eastAsiaTheme="minorEastAsia"/>
          <w:b/>
        </w:rPr>
      </w:pPr>
      <w:r w:rsidRPr="0069623C">
        <w:rPr>
          <w:rFonts w:eastAsiaTheme="minorEastAsia"/>
          <w:b/>
          <w:noProof/>
        </w:rPr>
        <w:drawing>
          <wp:inline distT="0" distB="0" distL="0" distR="0" wp14:anchorId="718FC6B9" wp14:editId="33C7A8E9">
            <wp:extent cx="5048955" cy="4382112"/>
            <wp:effectExtent l="0" t="0" r="0" b="0"/>
            <wp:docPr id="1053193673" name="Obraz 1" descr="Obraz zawierający tekst, zrzut ekranu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3193673" name="Obraz 1" descr="Obraz zawierający tekst, zrzut ekranu, Czcionka&#10;&#10;Opis wygenerowany automatycznie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48955" cy="43821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FF4824" w14:textId="6FA46BA8" w:rsidR="001E091D" w:rsidRDefault="001E091D" w:rsidP="0069623C">
      <w:pPr>
        <w:pStyle w:val="Akapitzlist"/>
        <w:tabs>
          <w:tab w:val="left" w:pos="2977"/>
        </w:tabs>
        <w:rPr>
          <w:rFonts w:eastAsiaTheme="minorEastAsia"/>
          <w:b/>
        </w:rPr>
      </w:pPr>
      <w:r w:rsidRPr="001E091D">
        <w:rPr>
          <w:rFonts w:eastAsiaTheme="minorEastAsia"/>
          <w:b/>
          <w:noProof/>
        </w:rPr>
        <w:drawing>
          <wp:inline distT="0" distB="0" distL="0" distR="0" wp14:anchorId="11C2FE13" wp14:editId="0099E411">
            <wp:extent cx="4753638" cy="1619476"/>
            <wp:effectExtent l="0" t="0" r="8890" b="0"/>
            <wp:docPr id="1656514972" name="Obraz 1" descr="Obraz zawierający tekst, zrzut ekranu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6514972" name="Obraz 1" descr="Obraz zawierający tekst, zrzut ekranu, Czcionka&#10;&#10;Opis wygenerowany automatycznie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753638" cy="1619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34F63B" w14:textId="7998CAF8" w:rsidR="001E091D" w:rsidRDefault="001E091D" w:rsidP="0069623C">
      <w:pPr>
        <w:pStyle w:val="Akapitzlist"/>
        <w:tabs>
          <w:tab w:val="left" w:pos="2977"/>
        </w:tabs>
        <w:rPr>
          <w:rFonts w:eastAsiaTheme="minorEastAsia"/>
          <w:b/>
        </w:rPr>
      </w:pPr>
      <w:r w:rsidRPr="001E091D">
        <w:rPr>
          <w:rFonts w:eastAsiaTheme="minorEastAsia"/>
          <w:b/>
          <w:noProof/>
        </w:rPr>
        <w:drawing>
          <wp:inline distT="0" distB="0" distL="0" distR="0" wp14:anchorId="75AF8506" wp14:editId="698F3DF9">
            <wp:extent cx="4982270" cy="1448002"/>
            <wp:effectExtent l="0" t="0" r="8890" b="0"/>
            <wp:docPr id="1568429712" name="Obraz 1" descr="Obraz zawierający tekst, zrzut ekranu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8429712" name="Obraz 1" descr="Obraz zawierający tekst, zrzut ekranu, Czcionka&#10;&#10;Opis wygenerowany automatyczni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982270" cy="1448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AB9D45" w14:textId="77777777" w:rsidR="001E091D" w:rsidRDefault="001E091D" w:rsidP="0069623C">
      <w:pPr>
        <w:pStyle w:val="Akapitzlist"/>
        <w:tabs>
          <w:tab w:val="left" w:pos="2977"/>
        </w:tabs>
        <w:rPr>
          <w:rFonts w:eastAsiaTheme="minorEastAsia"/>
          <w:b/>
        </w:rPr>
      </w:pPr>
    </w:p>
    <w:p w14:paraId="177FA912" w14:textId="2406A318" w:rsidR="001E091D" w:rsidRDefault="001E091D" w:rsidP="0069623C">
      <w:pPr>
        <w:pStyle w:val="Akapitzlist"/>
        <w:tabs>
          <w:tab w:val="left" w:pos="2977"/>
        </w:tabs>
        <w:rPr>
          <w:rFonts w:eastAsiaTheme="minorEastAsia"/>
          <w:b/>
        </w:rPr>
      </w:pPr>
      <w:r w:rsidRPr="001E091D">
        <w:rPr>
          <w:rFonts w:eastAsiaTheme="minorEastAsia"/>
          <w:b/>
          <w:noProof/>
        </w:rPr>
        <w:lastRenderedPageBreak/>
        <w:drawing>
          <wp:inline distT="0" distB="0" distL="0" distR="0" wp14:anchorId="10582750" wp14:editId="2D5AEDDC">
            <wp:extent cx="4441432" cy="4352925"/>
            <wp:effectExtent l="0" t="0" r="0" b="0"/>
            <wp:docPr id="1748753858" name="Obraz 1" descr="Obraz zawierający tekst, zrzut ekranu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8753858" name="Obraz 1" descr="Obraz zawierający tekst, zrzut ekranu&#10;&#10;Opis wygenerowany automatyczni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443863" cy="43553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606B16" w14:textId="53018E7B" w:rsidR="001E091D" w:rsidRDefault="001E091D" w:rsidP="0069623C">
      <w:pPr>
        <w:pStyle w:val="Akapitzlist"/>
        <w:tabs>
          <w:tab w:val="left" w:pos="2977"/>
        </w:tabs>
        <w:rPr>
          <w:rFonts w:eastAsiaTheme="minorEastAsia"/>
          <w:b/>
        </w:rPr>
      </w:pPr>
      <w:r w:rsidRPr="001E091D">
        <w:rPr>
          <w:rFonts w:eastAsiaTheme="minorEastAsia"/>
          <w:b/>
          <w:noProof/>
        </w:rPr>
        <w:drawing>
          <wp:inline distT="0" distB="0" distL="0" distR="0" wp14:anchorId="7DC3E9FC" wp14:editId="031D3FD6">
            <wp:extent cx="4489642" cy="4314825"/>
            <wp:effectExtent l="0" t="0" r="6350" b="0"/>
            <wp:docPr id="43209624" name="Obraz 1" descr="Obraz zawierający tekst, zrzut ekranu, menu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209624" name="Obraz 1" descr="Obraz zawierający tekst, zrzut ekranu, menu&#10;&#10;Opis wygenerowany automatyczni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493003" cy="4318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3E3A09" w14:textId="77777777" w:rsidR="001E091D" w:rsidRPr="00D57EDE" w:rsidRDefault="001E091D" w:rsidP="0069623C">
      <w:pPr>
        <w:pStyle w:val="Akapitzlist"/>
        <w:tabs>
          <w:tab w:val="left" w:pos="2977"/>
        </w:tabs>
        <w:rPr>
          <w:rFonts w:eastAsiaTheme="minorEastAsia"/>
          <w:b/>
        </w:rPr>
      </w:pPr>
    </w:p>
    <w:p w14:paraId="4CE462AB" w14:textId="5167376C" w:rsidR="00D57EDE" w:rsidRDefault="00D57EDE" w:rsidP="00676601">
      <w:pPr>
        <w:pStyle w:val="Akapitzlist"/>
        <w:numPr>
          <w:ilvl w:val="0"/>
          <w:numId w:val="3"/>
        </w:numPr>
        <w:tabs>
          <w:tab w:val="left" w:pos="2977"/>
        </w:tabs>
        <w:rPr>
          <w:rFonts w:eastAsiaTheme="minorEastAsia"/>
          <w:b/>
        </w:rPr>
      </w:pPr>
      <w:r w:rsidRPr="00D57EDE">
        <w:rPr>
          <w:rFonts w:eastAsiaTheme="minorEastAsia"/>
          <w:b/>
        </w:rPr>
        <w:lastRenderedPageBreak/>
        <w:t>Zadanie 3.4. Udostępnianie folderów/drukarek.</w:t>
      </w:r>
    </w:p>
    <w:p w14:paraId="3CA95F5B" w14:textId="4BBD34CD" w:rsidR="008B1176" w:rsidRPr="008B1176" w:rsidRDefault="008B1176" w:rsidP="008B1176">
      <w:pPr>
        <w:tabs>
          <w:tab w:val="left" w:pos="2977"/>
        </w:tabs>
        <w:ind w:left="360"/>
        <w:rPr>
          <w:rFonts w:eastAsiaTheme="minorEastAsia"/>
          <w:b/>
        </w:rPr>
      </w:pPr>
      <w:r w:rsidRPr="008B1176">
        <w:rPr>
          <w:rFonts w:eastAsiaTheme="minorEastAsia"/>
          <w:b/>
          <w:noProof/>
        </w:rPr>
        <w:drawing>
          <wp:inline distT="0" distB="0" distL="0" distR="0" wp14:anchorId="349F7950" wp14:editId="2EC3EB19">
            <wp:extent cx="5760720" cy="531495"/>
            <wp:effectExtent l="0" t="0" r="0" b="1905"/>
            <wp:docPr id="1817231009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7231009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31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C41146" w14:textId="59D764D8" w:rsidR="001E091D" w:rsidRDefault="008B1176" w:rsidP="001E091D">
      <w:pPr>
        <w:pStyle w:val="Akapitzlist"/>
        <w:tabs>
          <w:tab w:val="left" w:pos="2977"/>
        </w:tabs>
        <w:rPr>
          <w:rFonts w:eastAsiaTheme="minorEastAsia"/>
          <w:b/>
        </w:rPr>
      </w:pPr>
      <w:r w:rsidRPr="008B1176">
        <w:rPr>
          <w:rFonts w:eastAsiaTheme="minorEastAsia"/>
          <w:b/>
          <w:noProof/>
        </w:rPr>
        <w:drawing>
          <wp:inline distT="0" distB="0" distL="0" distR="0" wp14:anchorId="37449779" wp14:editId="5D73D11A">
            <wp:extent cx="2333951" cy="1419423"/>
            <wp:effectExtent l="0" t="0" r="9525" b="9525"/>
            <wp:docPr id="1804898147" name="Obraz 1" descr="Obraz zawierający tekst, Czcionka, zrzut ekranu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4898147" name="Obraz 1" descr="Obraz zawierający tekst, Czcionka, zrzut ekranu&#10;&#10;Opis wygenerowany automatycznie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333951" cy="1419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402247" w14:textId="3AAC7589" w:rsidR="008B1176" w:rsidRDefault="008B1176" w:rsidP="001E091D">
      <w:pPr>
        <w:pStyle w:val="Akapitzlist"/>
        <w:tabs>
          <w:tab w:val="left" w:pos="2977"/>
        </w:tabs>
        <w:rPr>
          <w:rFonts w:eastAsiaTheme="minorEastAsia"/>
          <w:b/>
        </w:rPr>
      </w:pPr>
      <w:r w:rsidRPr="008B1176">
        <w:rPr>
          <w:rFonts w:eastAsiaTheme="minorEastAsia"/>
          <w:b/>
          <w:noProof/>
        </w:rPr>
        <w:drawing>
          <wp:inline distT="0" distB="0" distL="0" distR="0" wp14:anchorId="0525CBFC" wp14:editId="160F3367">
            <wp:extent cx="4372585" cy="1105054"/>
            <wp:effectExtent l="0" t="0" r="9525" b="0"/>
            <wp:docPr id="1727266746" name="Obraz 1" descr="Obraz zawierający tekst, zrzut ekranu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7266746" name="Obraz 1" descr="Obraz zawierający tekst, zrzut ekranu, Czcionka&#10;&#10;Opis wygenerowany automatycznie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372585" cy="1105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8E57A1" w14:textId="6DA8E6C7" w:rsidR="00047CB9" w:rsidRPr="00047CB9" w:rsidRDefault="00047CB9" w:rsidP="001E091D">
      <w:pPr>
        <w:pStyle w:val="Akapitzlist"/>
        <w:tabs>
          <w:tab w:val="left" w:pos="2977"/>
        </w:tabs>
        <w:rPr>
          <w:rFonts w:eastAsiaTheme="minorEastAsia"/>
          <w:bCs/>
        </w:rPr>
      </w:pPr>
      <w:r w:rsidRPr="00047CB9">
        <w:rPr>
          <w:rFonts w:eastAsiaTheme="minorEastAsia"/>
          <w:bCs/>
        </w:rPr>
        <w:t>Dostałem się z systemu macierzystego d folderu.</w:t>
      </w:r>
    </w:p>
    <w:p w14:paraId="6A6EE062" w14:textId="1EF4F736" w:rsidR="00D57EDE" w:rsidRPr="00130A27" w:rsidRDefault="00D57EDE" w:rsidP="00676601">
      <w:pPr>
        <w:pStyle w:val="Akapitzlist"/>
        <w:numPr>
          <w:ilvl w:val="0"/>
          <w:numId w:val="3"/>
        </w:numPr>
        <w:tabs>
          <w:tab w:val="left" w:pos="2977"/>
        </w:tabs>
        <w:rPr>
          <w:rFonts w:eastAsiaTheme="minorEastAsia"/>
          <w:b/>
        </w:rPr>
      </w:pPr>
      <w:r w:rsidRPr="00D57EDE">
        <w:rPr>
          <w:b/>
        </w:rPr>
        <w:t>Zadanie 3.5. Sprawdzanie integralności plików.</w:t>
      </w:r>
    </w:p>
    <w:p w14:paraId="3D1C1880" w14:textId="5357808C" w:rsidR="00130A27" w:rsidRDefault="00130A27" w:rsidP="00130A27">
      <w:pPr>
        <w:tabs>
          <w:tab w:val="left" w:pos="2977"/>
        </w:tabs>
        <w:ind w:left="360"/>
        <w:rPr>
          <w:rFonts w:eastAsiaTheme="minorEastAsia"/>
          <w:b/>
        </w:rPr>
      </w:pPr>
      <w:r w:rsidRPr="00130A27">
        <w:rPr>
          <w:rFonts w:eastAsiaTheme="minorEastAsia"/>
          <w:b/>
          <w:noProof/>
        </w:rPr>
        <w:drawing>
          <wp:inline distT="0" distB="0" distL="0" distR="0" wp14:anchorId="5EEB6747" wp14:editId="07E608A1">
            <wp:extent cx="4258269" cy="981212"/>
            <wp:effectExtent l="0" t="0" r="0" b="9525"/>
            <wp:docPr id="262795102" name="Obraz 1" descr="Obraz zawierający tekst, Czcionka, zrzut ekranu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2795102" name="Obraz 1" descr="Obraz zawierający tekst, Czcionka, zrzut ekranu&#10;&#10;Opis wygenerowany automatycznie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258269" cy="981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CC6A1B" w14:textId="01CD276B" w:rsidR="00E65287" w:rsidRDefault="00E65287" w:rsidP="00130A27">
      <w:pPr>
        <w:tabs>
          <w:tab w:val="left" w:pos="2977"/>
        </w:tabs>
        <w:ind w:left="360"/>
        <w:rPr>
          <w:rFonts w:eastAsiaTheme="minorEastAsia"/>
          <w:b/>
        </w:rPr>
      </w:pPr>
      <w:r w:rsidRPr="00E65287">
        <w:rPr>
          <w:rFonts w:eastAsiaTheme="minorEastAsia"/>
          <w:b/>
          <w:noProof/>
        </w:rPr>
        <w:drawing>
          <wp:inline distT="0" distB="0" distL="0" distR="0" wp14:anchorId="366DEA45" wp14:editId="78B4C92E">
            <wp:extent cx="5760720" cy="2898140"/>
            <wp:effectExtent l="0" t="0" r="0" b="0"/>
            <wp:docPr id="1294727994" name="Obraz 1" descr="Obraz zawierający tekst, zrzut ekranu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4727994" name="Obraz 1" descr="Obraz zawierający tekst, zrzut ekranu, Czcionka&#10;&#10;Opis wygenerowany automatycznie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98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CF7C3F" w14:textId="39996E1A" w:rsidR="00E65287" w:rsidRDefault="00E65287" w:rsidP="00130A27">
      <w:pPr>
        <w:tabs>
          <w:tab w:val="left" w:pos="2977"/>
        </w:tabs>
        <w:ind w:left="360"/>
        <w:rPr>
          <w:rFonts w:eastAsiaTheme="minorEastAsia"/>
          <w:b/>
        </w:rPr>
      </w:pPr>
      <w:r w:rsidRPr="00E65287">
        <w:rPr>
          <w:rFonts w:eastAsiaTheme="minorEastAsia"/>
          <w:b/>
          <w:noProof/>
        </w:rPr>
        <w:lastRenderedPageBreak/>
        <w:drawing>
          <wp:inline distT="0" distB="0" distL="0" distR="0" wp14:anchorId="4E21BF40" wp14:editId="7FB2D1FD">
            <wp:extent cx="3429479" cy="4715533"/>
            <wp:effectExtent l="0" t="0" r="0" b="0"/>
            <wp:docPr id="961531247" name="Obraz 1" descr="Obraz zawierający tekst, zrzut ekranu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1531247" name="Obraz 1" descr="Obraz zawierający tekst, zrzut ekranu, Czcionka&#10;&#10;Opis wygenerowany automatycznie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429479" cy="47155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70AA72" w14:textId="337AC1F0" w:rsidR="009B356E" w:rsidRDefault="009B356E" w:rsidP="00130A27">
      <w:pPr>
        <w:tabs>
          <w:tab w:val="left" w:pos="2977"/>
        </w:tabs>
        <w:ind w:left="360"/>
        <w:rPr>
          <w:rFonts w:eastAsiaTheme="minorEastAsia"/>
          <w:b/>
        </w:rPr>
      </w:pPr>
      <w:r w:rsidRPr="009B356E">
        <w:rPr>
          <w:rFonts w:eastAsiaTheme="minorEastAsia"/>
          <w:b/>
          <w:noProof/>
        </w:rPr>
        <w:drawing>
          <wp:inline distT="0" distB="0" distL="0" distR="0" wp14:anchorId="076EEF9B" wp14:editId="4B3B1E29">
            <wp:extent cx="5760720" cy="3093720"/>
            <wp:effectExtent l="0" t="0" r="0" b="0"/>
            <wp:docPr id="785275025" name="Obraz 1" descr="Obraz zawierający tekst, zrzut ekranu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5275025" name="Obraz 1" descr="Obraz zawierający tekst, zrzut ekranu, Czcionka&#10;&#10;Opis wygenerowany automatycznie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93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13A467" w14:textId="7096E1FA" w:rsidR="00906046" w:rsidRDefault="00906046">
      <w:pPr>
        <w:rPr>
          <w:rFonts w:eastAsiaTheme="minorEastAsia"/>
          <w:b/>
        </w:rPr>
      </w:pPr>
      <w:r>
        <w:rPr>
          <w:rFonts w:eastAsiaTheme="minorEastAsia"/>
          <w:b/>
        </w:rPr>
        <w:br w:type="page"/>
      </w:r>
    </w:p>
    <w:p w14:paraId="67681680" w14:textId="77777777" w:rsidR="00906046" w:rsidRPr="00130A27" w:rsidRDefault="00906046" w:rsidP="00906046">
      <w:pPr>
        <w:tabs>
          <w:tab w:val="left" w:pos="2977"/>
        </w:tabs>
        <w:rPr>
          <w:rFonts w:eastAsiaTheme="minorEastAsia"/>
          <w:b/>
        </w:rPr>
      </w:pPr>
    </w:p>
    <w:p w14:paraId="7A684D44" w14:textId="64F2CD95" w:rsidR="00D57EDE" w:rsidRDefault="00D57EDE" w:rsidP="00676601">
      <w:pPr>
        <w:pStyle w:val="Akapitzlist"/>
        <w:numPr>
          <w:ilvl w:val="0"/>
          <w:numId w:val="3"/>
        </w:numPr>
        <w:tabs>
          <w:tab w:val="left" w:pos="2977"/>
        </w:tabs>
        <w:rPr>
          <w:rFonts w:eastAsiaTheme="minorEastAsia"/>
          <w:b/>
        </w:rPr>
      </w:pPr>
      <w:r w:rsidRPr="00D57EDE">
        <w:rPr>
          <w:rFonts w:eastAsiaTheme="minorEastAsia"/>
          <w:b/>
        </w:rPr>
        <w:t>Zadanie 3.6. Zarządzanie usługami.</w:t>
      </w:r>
    </w:p>
    <w:p w14:paraId="6BB37AA0" w14:textId="7BE2FE6B" w:rsidR="00D57EDE" w:rsidRPr="00D57EDE" w:rsidRDefault="009B356E" w:rsidP="00D57EDE">
      <w:pPr>
        <w:pStyle w:val="Akapitzlist"/>
        <w:tabs>
          <w:tab w:val="left" w:pos="2977"/>
        </w:tabs>
        <w:rPr>
          <w:rFonts w:eastAsiaTheme="minorEastAsia"/>
          <w:b/>
        </w:rPr>
      </w:pPr>
      <w:r w:rsidRPr="009B356E">
        <w:rPr>
          <w:rFonts w:eastAsiaTheme="minorEastAsia"/>
          <w:b/>
          <w:noProof/>
        </w:rPr>
        <w:drawing>
          <wp:inline distT="0" distB="0" distL="0" distR="0" wp14:anchorId="4E473D3D" wp14:editId="47009897">
            <wp:extent cx="5760720" cy="3133090"/>
            <wp:effectExtent l="0" t="0" r="0" b="0"/>
            <wp:docPr id="262713926" name="Obraz 1" descr="Obraz zawierający tekst, zrzut ekranu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2713926" name="Obraz 1" descr="Obraz zawierający tekst, zrzut ekranu, Czcionka&#10;&#10;Opis wygenerowany automatycznie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33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3BA2EA" w14:textId="3DA54EEB" w:rsidR="00D57EDE" w:rsidRPr="00676601" w:rsidRDefault="00906046" w:rsidP="00D57EDE">
      <w:pPr>
        <w:pStyle w:val="Akapitzlist"/>
        <w:tabs>
          <w:tab w:val="left" w:pos="2977"/>
        </w:tabs>
        <w:rPr>
          <w:rFonts w:eastAsiaTheme="minorEastAsia"/>
          <w:b/>
        </w:rPr>
      </w:pPr>
      <w:r w:rsidRPr="00906046">
        <w:rPr>
          <w:rFonts w:eastAsiaTheme="minorEastAsia"/>
          <w:b/>
          <w:noProof/>
        </w:rPr>
        <w:drawing>
          <wp:inline distT="0" distB="0" distL="0" distR="0" wp14:anchorId="09D16D82" wp14:editId="2356F6C8">
            <wp:extent cx="5760720" cy="1764665"/>
            <wp:effectExtent l="0" t="0" r="0" b="6985"/>
            <wp:docPr id="995685067" name="Obraz 1" descr="Obraz zawierający tekst, zrzut ekranu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5685067" name="Obraz 1" descr="Obraz zawierający tekst, zrzut ekranu, Czcionka&#10;&#10;Opis wygenerowany automatycznie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764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D57EDE" w:rsidRPr="00676601" w:rsidSect="00EA3351">
      <w:headerReference w:type="first" r:id="rId23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073B975" w14:textId="77777777" w:rsidR="00F154CA" w:rsidRDefault="00F154CA" w:rsidP="001C0633">
      <w:pPr>
        <w:spacing w:after="0" w:line="240" w:lineRule="auto"/>
      </w:pPr>
      <w:r>
        <w:separator/>
      </w:r>
    </w:p>
  </w:endnote>
  <w:endnote w:type="continuationSeparator" w:id="0">
    <w:p w14:paraId="29EFD355" w14:textId="77777777" w:rsidR="00F154CA" w:rsidRDefault="00F154CA" w:rsidP="001C06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1818BE3" w14:textId="77777777" w:rsidR="00F154CA" w:rsidRDefault="00F154CA" w:rsidP="001C0633">
      <w:pPr>
        <w:spacing w:after="0" w:line="240" w:lineRule="auto"/>
      </w:pPr>
      <w:r>
        <w:separator/>
      </w:r>
    </w:p>
  </w:footnote>
  <w:footnote w:type="continuationSeparator" w:id="0">
    <w:p w14:paraId="1171EFAF" w14:textId="77777777" w:rsidR="00F154CA" w:rsidRDefault="00F154CA" w:rsidP="001C06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76963D" w14:textId="77777777" w:rsidR="0097723A" w:rsidRPr="001C0633" w:rsidRDefault="0097723A" w:rsidP="001C0633">
    <w:pPr>
      <w:pStyle w:val="Nagwek"/>
      <w:pBdr>
        <w:bottom w:val="single" w:sz="4" w:space="1" w:color="auto"/>
      </w:pBdr>
      <w:jc w:val="center"/>
      <w:rPr>
        <w:b/>
      </w:rPr>
    </w:pPr>
    <w:r w:rsidRPr="001C0633">
      <w:rPr>
        <w:b/>
      </w:rPr>
      <w:t>SPRAWOZDANI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4110C77"/>
    <w:multiLevelType w:val="hybridMultilevel"/>
    <w:tmpl w:val="120EE1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02137C"/>
    <w:multiLevelType w:val="hybridMultilevel"/>
    <w:tmpl w:val="3E803C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3E2C1F"/>
    <w:multiLevelType w:val="hybridMultilevel"/>
    <w:tmpl w:val="968E6D14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B07081E"/>
    <w:multiLevelType w:val="hybridMultilevel"/>
    <w:tmpl w:val="6B04DF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1143705"/>
    <w:multiLevelType w:val="hybridMultilevel"/>
    <w:tmpl w:val="28CA42EC"/>
    <w:lvl w:ilvl="0" w:tplc="C5AAAB18">
      <w:start w:val="32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59240332">
    <w:abstractNumId w:val="0"/>
  </w:num>
  <w:num w:numId="2" w16cid:durableId="2102875710">
    <w:abstractNumId w:val="2"/>
  </w:num>
  <w:num w:numId="3" w16cid:durableId="545724259">
    <w:abstractNumId w:val="3"/>
  </w:num>
  <w:num w:numId="4" w16cid:durableId="1320042344">
    <w:abstractNumId w:val="1"/>
  </w:num>
  <w:num w:numId="5" w16cid:durableId="200346106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1D7E"/>
    <w:rsid w:val="00025AF7"/>
    <w:rsid w:val="000366A4"/>
    <w:rsid w:val="00036EBD"/>
    <w:rsid w:val="00047CB9"/>
    <w:rsid w:val="0009306B"/>
    <w:rsid w:val="000C7BBB"/>
    <w:rsid w:val="00130A27"/>
    <w:rsid w:val="0014383C"/>
    <w:rsid w:val="001C0633"/>
    <w:rsid w:val="001E091D"/>
    <w:rsid w:val="00206ACE"/>
    <w:rsid w:val="00252EE8"/>
    <w:rsid w:val="00254B48"/>
    <w:rsid w:val="00257208"/>
    <w:rsid w:val="002B0B89"/>
    <w:rsid w:val="002F6E34"/>
    <w:rsid w:val="0030754A"/>
    <w:rsid w:val="003138A5"/>
    <w:rsid w:val="003308A3"/>
    <w:rsid w:val="00390BF3"/>
    <w:rsid w:val="00397773"/>
    <w:rsid w:val="003A09A4"/>
    <w:rsid w:val="003A3DF0"/>
    <w:rsid w:val="00412D3E"/>
    <w:rsid w:val="00432516"/>
    <w:rsid w:val="004461CA"/>
    <w:rsid w:val="004503E8"/>
    <w:rsid w:val="004B4A08"/>
    <w:rsid w:val="004F20E8"/>
    <w:rsid w:val="0054608C"/>
    <w:rsid w:val="00581474"/>
    <w:rsid w:val="005A227C"/>
    <w:rsid w:val="00624EA5"/>
    <w:rsid w:val="00676601"/>
    <w:rsid w:val="0069623C"/>
    <w:rsid w:val="006E32D9"/>
    <w:rsid w:val="006E5B5C"/>
    <w:rsid w:val="00721D7E"/>
    <w:rsid w:val="00730911"/>
    <w:rsid w:val="00744286"/>
    <w:rsid w:val="007707BF"/>
    <w:rsid w:val="00777787"/>
    <w:rsid w:val="007C7C5D"/>
    <w:rsid w:val="007D59BB"/>
    <w:rsid w:val="00806C1B"/>
    <w:rsid w:val="008123E6"/>
    <w:rsid w:val="008B1176"/>
    <w:rsid w:val="008F47E4"/>
    <w:rsid w:val="009025AE"/>
    <w:rsid w:val="00906046"/>
    <w:rsid w:val="0097723A"/>
    <w:rsid w:val="00995A86"/>
    <w:rsid w:val="009A23FA"/>
    <w:rsid w:val="009B356E"/>
    <w:rsid w:val="009D66AD"/>
    <w:rsid w:val="009F7DDA"/>
    <w:rsid w:val="00A52862"/>
    <w:rsid w:val="00A827AC"/>
    <w:rsid w:val="00AC1C37"/>
    <w:rsid w:val="00BA1A05"/>
    <w:rsid w:val="00BB3562"/>
    <w:rsid w:val="00C13D9F"/>
    <w:rsid w:val="00CC317D"/>
    <w:rsid w:val="00D57EDE"/>
    <w:rsid w:val="00D6698D"/>
    <w:rsid w:val="00DB0A96"/>
    <w:rsid w:val="00E104A1"/>
    <w:rsid w:val="00E55D67"/>
    <w:rsid w:val="00E65287"/>
    <w:rsid w:val="00E827F7"/>
    <w:rsid w:val="00E9075E"/>
    <w:rsid w:val="00EA329D"/>
    <w:rsid w:val="00EA3351"/>
    <w:rsid w:val="00ED4742"/>
    <w:rsid w:val="00EE403E"/>
    <w:rsid w:val="00F154CA"/>
    <w:rsid w:val="00F67F65"/>
    <w:rsid w:val="00FB2D6F"/>
    <w:rsid w:val="00FD46C0"/>
    <w:rsid w:val="00FE74D9"/>
    <w:rsid w:val="00FF48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AF1E92B"/>
  <w15:chartTrackingRefBased/>
  <w15:docId w15:val="{3FF07EC9-C809-4AC4-A471-173DA02907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21D7E"/>
    <w:pPr>
      <w:ind w:left="720"/>
      <w:contextualSpacing/>
    </w:pPr>
  </w:style>
  <w:style w:type="character" w:styleId="Tekstzastpczy">
    <w:name w:val="Placeholder Text"/>
    <w:basedOn w:val="Domylnaczcionkaakapitu"/>
    <w:uiPriority w:val="99"/>
    <w:semiHidden/>
    <w:rsid w:val="00390BF3"/>
    <w:rPr>
      <w:color w:val="808080"/>
    </w:rPr>
  </w:style>
  <w:style w:type="table" w:styleId="Tabela-Siatka">
    <w:name w:val="Table Grid"/>
    <w:basedOn w:val="Standardowy"/>
    <w:uiPriority w:val="39"/>
    <w:rsid w:val="00D669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1C06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0633"/>
  </w:style>
  <w:style w:type="paragraph" w:styleId="Stopka">
    <w:name w:val="footer"/>
    <w:basedOn w:val="Normalny"/>
    <w:link w:val="StopkaZnak"/>
    <w:uiPriority w:val="99"/>
    <w:unhideWhenUsed/>
    <w:rsid w:val="001C06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0633"/>
  </w:style>
  <w:style w:type="paragraph" w:styleId="Legenda">
    <w:name w:val="caption"/>
    <w:basedOn w:val="Normalny"/>
    <w:next w:val="Normalny"/>
    <w:uiPriority w:val="35"/>
    <w:unhideWhenUsed/>
    <w:qFormat/>
    <w:rsid w:val="00FD46C0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NormalnyWeb">
    <w:name w:val="Normal (Web)"/>
    <w:basedOn w:val="Normalny"/>
    <w:uiPriority w:val="99"/>
    <w:semiHidden/>
    <w:unhideWhenUsed/>
    <w:rsid w:val="00257208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138A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138A5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semiHidden/>
    <w:unhideWhenUsed/>
    <w:rsid w:val="00676601"/>
    <w:rPr>
      <w:color w:val="0000FF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30911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867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09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16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40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1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99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40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51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69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9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6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9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1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5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01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22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652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07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721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05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19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61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769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8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73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5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9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5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4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D589CB-958D-48D6-8DA6-32E532F207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4</TotalTime>
  <Pages>6</Pages>
  <Words>152</Words>
  <Characters>912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agoon XVIII</dc:creator>
  <cp:keywords/>
  <dc:description/>
  <cp:lastModifiedBy>Jakub  Michalski</cp:lastModifiedBy>
  <cp:revision>6</cp:revision>
  <cp:lastPrinted>2023-03-13T01:30:00Z</cp:lastPrinted>
  <dcterms:created xsi:type="dcterms:W3CDTF">2024-04-06T19:06:00Z</dcterms:created>
  <dcterms:modified xsi:type="dcterms:W3CDTF">2025-02-26T10:18:00Z</dcterms:modified>
</cp:coreProperties>
</file>